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21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DD0782" w:rsidRPr="008034C0" w:rsidRDefault="00DD0782" w:rsidP="00DD0782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МОНГОЛ ХЭЛНИЙ ТУХАЙ ХУУЛЬД</w:t>
      </w:r>
    </w:p>
    <w:p w:rsidR="00DD0782" w:rsidRPr="008034C0" w:rsidRDefault="00DD0782" w:rsidP="00DD0782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 ӨӨРЧЛӨЛТ ОРУУЛАХ ТУХАЙ</w:t>
      </w:r>
    </w:p>
    <w:p w:rsidR="00DD0782" w:rsidRPr="008034C0" w:rsidRDefault="00DD0782" w:rsidP="00DD078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DD0782" w:rsidRPr="008034C0" w:rsidRDefault="00DD0782" w:rsidP="00DD0782">
      <w:pPr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1 дүгээр зүйл.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>Монгол хэлний тухай хуулийн 22 дугаар зүйлийн 22.2.6 дахь заалтын “Стандартчилал, тохирлын үнэлгээний тухай хуулийн 6.5-д” гэснийг “Стандартчилал, техникийн зохицуулалт, тохирлын үнэлгээний итгэмжлэлийн тухай хуулийн 9.1-д” гэж өөрчилсүгэй.</w:t>
      </w:r>
    </w:p>
    <w:p w:rsidR="00DD0782" w:rsidRPr="008034C0" w:rsidRDefault="00DD0782" w:rsidP="00DD0782">
      <w:pPr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DD0782" w:rsidRPr="008034C0" w:rsidRDefault="00DD0782" w:rsidP="00DD0782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2 дугаар зүйл.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нэ хуулийг Стандартчилал, техникийн зохицуулалт, тохирлын үнэлгээний итгэмжлэлийн тухай хууль /Шинэчилсэн найруулга/ хүчин төгөлдөр болсон өдрөөс эхлэн дагаж мөрдөнө. </w:t>
      </w:r>
    </w:p>
    <w:p w:rsidR="00DD0782" w:rsidRPr="008034C0" w:rsidRDefault="00DD0782" w:rsidP="00DD0782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DD0782" w:rsidRPr="008034C0" w:rsidRDefault="00DD0782" w:rsidP="00DD0782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DD0782" w:rsidRPr="008034C0" w:rsidRDefault="00DD0782" w:rsidP="00DD0782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DD0782" w:rsidRPr="008034C0" w:rsidRDefault="00DD0782" w:rsidP="00DD0782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DD0782" w:rsidRPr="008034C0" w:rsidRDefault="00DD0782" w:rsidP="00DD0782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 xml:space="preserve">МОНГОЛ УЛСЫН </w:t>
      </w:r>
    </w:p>
    <w:p w:rsidR="00DD0782" w:rsidRPr="008034C0" w:rsidRDefault="00DD0782" w:rsidP="00DD0782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 xml:space="preserve">ИХ ХУРЛЫН ДАРГА 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 xml:space="preserve">          М.ЭНХБОЛД </w:t>
      </w:r>
    </w:p>
    <w:p w:rsidR="00433B3A" w:rsidRPr="0005761F" w:rsidRDefault="00433B3A" w:rsidP="00103BDB">
      <w:pPr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sectPr w:rsidR="00433B3A" w:rsidRPr="0005761F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6DD" w:rsidRDefault="009846DD" w:rsidP="0091512A">
      <w:r>
        <w:separator/>
      </w:r>
    </w:p>
  </w:endnote>
  <w:endnote w:type="continuationSeparator" w:id="0">
    <w:p w:rsidR="009846DD" w:rsidRDefault="009846DD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196AB9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196AB9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DD0782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6DD" w:rsidRDefault="009846DD" w:rsidP="0091512A">
      <w:r>
        <w:separator/>
      </w:r>
    </w:p>
  </w:footnote>
  <w:footnote w:type="continuationSeparator" w:id="0">
    <w:p w:rsidR="009846DD" w:rsidRDefault="009846DD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3BDB"/>
    <w:rsid w:val="00105D1D"/>
    <w:rsid w:val="0013441F"/>
    <w:rsid w:val="00162F0A"/>
    <w:rsid w:val="00175285"/>
    <w:rsid w:val="00177673"/>
    <w:rsid w:val="00196AB9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81024"/>
    <w:rsid w:val="00294DA8"/>
    <w:rsid w:val="002A4F21"/>
    <w:rsid w:val="002B12FA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62031B"/>
    <w:rsid w:val="00620B54"/>
    <w:rsid w:val="0062744B"/>
    <w:rsid w:val="00655B99"/>
    <w:rsid w:val="00676038"/>
    <w:rsid w:val="006B47F5"/>
    <w:rsid w:val="00742261"/>
    <w:rsid w:val="00760947"/>
    <w:rsid w:val="0077707A"/>
    <w:rsid w:val="007C0C69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846DD"/>
    <w:rsid w:val="009C1DF2"/>
    <w:rsid w:val="009C285E"/>
    <w:rsid w:val="009F254F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3E14"/>
    <w:rsid w:val="00D14096"/>
    <w:rsid w:val="00D15A80"/>
    <w:rsid w:val="00D16F85"/>
    <w:rsid w:val="00D5550C"/>
    <w:rsid w:val="00D6726C"/>
    <w:rsid w:val="00DA61BE"/>
    <w:rsid w:val="00DD0782"/>
    <w:rsid w:val="00DD347E"/>
    <w:rsid w:val="00E25609"/>
    <w:rsid w:val="00E561BA"/>
    <w:rsid w:val="00E63203"/>
    <w:rsid w:val="00E67428"/>
    <w:rsid w:val="00E90E26"/>
    <w:rsid w:val="00EA2893"/>
    <w:rsid w:val="00EE03F6"/>
    <w:rsid w:val="00F1609F"/>
    <w:rsid w:val="00F37F38"/>
    <w:rsid w:val="00F413E3"/>
    <w:rsid w:val="00F54446"/>
    <w:rsid w:val="00F95B49"/>
    <w:rsid w:val="00FC5A86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apple-converted-space">
    <w:name w:val="apple-converted-space"/>
    <w:basedOn w:val="DefaultParagraphFont"/>
    <w:rsid w:val="00D55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C96FCC-E5C7-4EEC-82D9-7B6809BE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1-08T09:39:00Z</cp:lastPrinted>
  <dcterms:created xsi:type="dcterms:W3CDTF">2018-01-16T10:59:00Z</dcterms:created>
  <dcterms:modified xsi:type="dcterms:W3CDTF">2018-01-16T10:59:00Z</dcterms:modified>
</cp:coreProperties>
</file>